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46E8" w:rsidRPr="00CE1124" w:rsidTr="00AA150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46E8" w:rsidRPr="00CE1124" w:rsidRDefault="00D546E8" w:rsidP="00AA15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546E8" w:rsidRPr="00CE1124" w:rsidTr="00AA150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46E8" w:rsidRPr="00CE1124" w:rsidRDefault="00D546E8" w:rsidP="00AA150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546E8" w:rsidRPr="00CE1124" w:rsidTr="00AA150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546E8" w:rsidRPr="00CE1124" w:rsidRDefault="00D546E8" w:rsidP="00AA150C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546E8" w:rsidRPr="00CE1124" w:rsidRDefault="00D546E8" w:rsidP="00D546E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53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3D330B" w:rsidRDefault="003D330B" w:rsidP="003D330B">
      <w:pPr>
        <w:rPr>
          <w:rFonts w:ascii="PT Astra Serif" w:hAnsi="PT Astra Serif"/>
          <w:sz w:val="28"/>
          <w:szCs w:val="28"/>
        </w:rPr>
      </w:pPr>
    </w:p>
    <w:p w:rsidR="00BD1B4B" w:rsidRDefault="00BD1B4B" w:rsidP="003D330B">
      <w:pPr>
        <w:rPr>
          <w:rFonts w:ascii="PT Astra Serif" w:hAnsi="PT Astra Serif"/>
          <w:sz w:val="28"/>
          <w:szCs w:val="28"/>
        </w:rPr>
      </w:pPr>
    </w:p>
    <w:p w:rsidR="00BD1B4B" w:rsidRDefault="00BD1B4B" w:rsidP="00BD1B4B">
      <w:pPr>
        <w:rPr>
          <w:rFonts w:ascii="PT Astra Serif" w:hAnsi="PT Astra Serif"/>
          <w:sz w:val="28"/>
          <w:szCs w:val="28"/>
        </w:rPr>
      </w:pPr>
    </w:p>
    <w:p w:rsidR="00BD1B4B" w:rsidRDefault="00BD1B4B" w:rsidP="00BD1B4B">
      <w:pPr>
        <w:rPr>
          <w:rFonts w:ascii="PT Astra Serif" w:hAnsi="PT Astra Serif"/>
          <w:sz w:val="28"/>
          <w:szCs w:val="28"/>
        </w:rPr>
      </w:pPr>
    </w:p>
    <w:p w:rsidR="00BD1B4B" w:rsidRPr="003D330B" w:rsidRDefault="00BD1B4B" w:rsidP="00BD1B4B">
      <w:pPr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D330B">
        <w:rPr>
          <w:rFonts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BD1B4B">
        <w:rPr>
          <w:rFonts w:ascii="PT Astra Serif" w:hAnsi="PT Astra Serif"/>
          <w:sz w:val="28"/>
          <w:szCs w:val="28"/>
        </w:rPr>
        <w:t xml:space="preserve"> </w:t>
      </w:r>
      <w:r w:rsidRPr="003D33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D330B">
        <w:rPr>
          <w:rFonts w:ascii="PT Astra Serif" w:hAnsi="PT Astra Serif"/>
          <w:sz w:val="28"/>
          <w:szCs w:val="28"/>
        </w:rPr>
        <w:t>п</w:t>
      </w:r>
      <w:proofErr w:type="gramEnd"/>
      <w:r w:rsidRPr="003D330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D330B" w:rsidRPr="00BD1B4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D1B4B">
        <w:rPr>
          <w:rFonts w:ascii="PT Astra Serif" w:hAnsi="PT Astra Serif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 w:rsidR="00BD1B4B">
        <w:rPr>
          <w:rFonts w:ascii="PT Astra Serif" w:hAnsi="PT Astra Serif"/>
          <w:spacing w:val="-4"/>
          <w:sz w:val="28"/>
          <w:szCs w:val="28"/>
        </w:rPr>
        <w:br/>
      </w:r>
      <w:r w:rsidRPr="00BD1B4B">
        <w:rPr>
          <w:rFonts w:ascii="PT Astra Serif" w:hAnsi="PT Astra Serif"/>
          <w:spacing w:val="-4"/>
          <w:sz w:val="28"/>
          <w:szCs w:val="28"/>
        </w:rPr>
        <w:t xml:space="preserve">от 26.11.2008 № 481-П «Об утверждении </w:t>
      </w:r>
      <w:proofErr w:type="gramStart"/>
      <w:r w:rsidRPr="00BD1B4B">
        <w:rPr>
          <w:rFonts w:ascii="PT Astra Serif" w:hAnsi="PT Astra Serif"/>
          <w:spacing w:val="-4"/>
          <w:sz w:val="28"/>
          <w:szCs w:val="28"/>
        </w:rPr>
        <w:t xml:space="preserve">Порядка согласования отдельных </w:t>
      </w:r>
      <w:r w:rsidR="00BD1B4B">
        <w:rPr>
          <w:rFonts w:ascii="PT Astra Serif" w:hAnsi="PT Astra Serif"/>
          <w:spacing w:val="-4"/>
          <w:sz w:val="28"/>
          <w:szCs w:val="28"/>
        </w:rPr>
        <w:br/>
      </w:r>
      <w:r w:rsidRPr="00BD1B4B">
        <w:rPr>
          <w:rFonts w:ascii="PT Astra Serif" w:hAnsi="PT Astra Serif"/>
          <w:spacing w:val="-4"/>
          <w:sz w:val="28"/>
          <w:szCs w:val="28"/>
        </w:rPr>
        <w:t>видов сделок государственных унитарных предприятий Ульяновской</w:t>
      </w:r>
      <w:proofErr w:type="gramEnd"/>
      <w:r w:rsidRPr="00BD1B4B">
        <w:rPr>
          <w:rFonts w:ascii="PT Astra Serif" w:hAnsi="PT Astra Serif"/>
          <w:spacing w:val="-4"/>
          <w:sz w:val="28"/>
          <w:szCs w:val="28"/>
        </w:rPr>
        <w:t xml:space="preserve"> области» следующие изменения: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1) в наименовании слово «</w:t>
      </w:r>
      <w:r w:rsidRPr="003D330B">
        <w:rPr>
          <w:rFonts w:ascii="PT Astra Serif" w:hAnsi="PT Astra Serif"/>
          <w:b/>
          <w:sz w:val="28"/>
          <w:szCs w:val="28"/>
        </w:rPr>
        <w:t>Порядка</w:t>
      </w:r>
      <w:r w:rsidRPr="003D330B">
        <w:rPr>
          <w:rFonts w:ascii="PT Astra Serif" w:hAnsi="PT Astra Serif"/>
          <w:sz w:val="28"/>
          <w:szCs w:val="28"/>
        </w:rPr>
        <w:t>» заменить словом «</w:t>
      </w:r>
      <w:r w:rsidRPr="003D330B">
        <w:rPr>
          <w:rFonts w:ascii="PT Astra Serif" w:hAnsi="PT Astra Serif"/>
          <w:b/>
          <w:sz w:val="28"/>
          <w:szCs w:val="28"/>
        </w:rPr>
        <w:t>Правил</w:t>
      </w:r>
      <w:r w:rsidRPr="003D330B">
        <w:rPr>
          <w:rFonts w:ascii="PT Astra Serif" w:hAnsi="PT Astra Serif"/>
          <w:sz w:val="28"/>
          <w:szCs w:val="28"/>
        </w:rPr>
        <w:t>»;</w:t>
      </w:r>
    </w:p>
    <w:p w:rsidR="003D330B" w:rsidRPr="00BD1B4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D1B4B">
        <w:rPr>
          <w:rFonts w:ascii="PT Astra Serif" w:hAnsi="PT Astra Serif"/>
          <w:spacing w:val="-4"/>
          <w:sz w:val="28"/>
          <w:szCs w:val="28"/>
        </w:rPr>
        <w:t>2) в пункте 1 слово «Порядок» заменить словами «прилагаемые Правила»;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3) в Порядке </w:t>
      </w:r>
      <w:proofErr w:type="gramStart"/>
      <w:r w:rsidRPr="003D330B">
        <w:rPr>
          <w:rFonts w:ascii="PT Astra Serif" w:hAnsi="PT Astra Serif"/>
          <w:sz w:val="28"/>
          <w:szCs w:val="28"/>
        </w:rPr>
        <w:t>согласования отдельных видов сделок государственных унитарных предприятий Ульяновской области</w:t>
      </w:r>
      <w:proofErr w:type="gramEnd"/>
      <w:r w:rsidRPr="003D330B">
        <w:rPr>
          <w:rFonts w:ascii="PT Astra Serif" w:hAnsi="PT Astra Serif"/>
          <w:sz w:val="28"/>
          <w:szCs w:val="28"/>
        </w:rPr>
        <w:t>: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а) в грифе утверждения слово «УТВЕРЖДЁН» заменить словом «УТВЕРЖДЕНЫ»;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б) в наименовании слово «</w:t>
      </w:r>
      <w:r w:rsidRPr="003D330B">
        <w:rPr>
          <w:rFonts w:ascii="PT Astra Serif" w:hAnsi="PT Astra Serif"/>
          <w:b/>
          <w:sz w:val="28"/>
          <w:szCs w:val="28"/>
        </w:rPr>
        <w:t>ПОРЯДОК</w:t>
      </w:r>
      <w:r w:rsidR="00EC4FA3">
        <w:rPr>
          <w:rFonts w:ascii="PT Astra Serif" w:hAnsi="PT Astra Serif"/>
          <w:b/>
          <w:sz w:val="28"/>
          <w:szCs w:val="28"/>
        </w:rPr>
        <w:t>»</w:t>
      </w:r>
      <w:r w:rsidRPr="003D330B">
        <w:rPr>
          <w:rFonts w:ascii="PT Astra Serif" w:hAnsi="PT Astra Serif"/>
          <w:sz w:val="28"/>
          <w:szCs w:val="28"/>
        </w:rPr>
        <w:t xml:space="preserve"> заменить словом «</w:t>
      </w:r>
      <w:r w:rsidRPr="003D330B">
        <w:rPr>
          <w:rFonts w:ascii="PT Astra Serif" w:hAnsi="PT Astra Serif"/>
          <w:b/>
          <w:sz w:val="28"/>
          <w:szCs w:val="28"/>
        </w:rPr>
        <w:t>ПРАВИЛА</w:t>
      </w:r>
      <w:r w:rsidRPr="003D330B">
        <w:rPr>
          <w:rFonts w:ascii="PT Astra Serif" w:hAnsi="PT Astra Serif"/>
          <w:sz w:val="28"/>
          <w:szCs w:val="28"/>
        </w:rPr>
        <w:t xml:space="preserve">»; 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в) в разделе 1: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в пункте 1.1 слова «Настоящий Порядок устанавливает правила» заменить словами «Настоящие Правила устанавливают </w:t>
      </w:r>
      <w:r w:rsidR="00EC4FA3">
        <w:rPr>
          <w:rFonts w:ascii="PT Astra Serif" w:hAnsi="PT Astra Serif"/>
          <w:sz w:val="28"/>
          <w:szCs w:val="28"/>
        </w:rPr>
        <w:t>п</w:t>
      </w:r>
      <w:r w:rsidRPr="003D330B">
        <w:rPr>
          <w:rFonts w:ascii="PT Astra Serif" w:hAnsi="PT Astra Serif"/>
          <w:sz w:val="28"/>
          <w:szCs w:val="28"/>
        </w:rPr>
        <w:t>орядок»;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в пункте 1.2 цифры «3.7, 3.8» заменить цифрами «3.6, 3.7», цифры «3.12» заменить цифрами «3.11», слова «настоящего Порядка» заменить словами «настоящих Правил»;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г) в абзаце первом пункта 2.1 и в пункте 2.11 раздела 2 слова «настоящего Порядка» заменить словами «настоящих Правил»;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д) в пункте 3.1 раздела 3 слова «настоящего Порядка» заме</w:t>
      </w:r>
      <w:r w:rsidR="00BD1B4B">
        <w:rPr>
          <w:rFonts w:ascii="PT Astra Serif" w:hAnsi="PT Astra Serif"/>
          <w:sz w:val="28"/>
          <w:szCs w:val="28"/>
        </w:rPr>
        <w:t>нить словами «настоящих Правил».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2. Внести в постановление Правительства Ульяновской области                        от 27.12.2010 № 457-П «О порядке определения видов и перечней особо ценного движимого имущества автономных или бюджетных учреждений Ульяновской области» следующие изменения: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1) в преамбуле слово «, постановлением» заменить словами                                «и постановлением»;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330B">
        <w:rPr>
          <w:rFonts w:ascii="PT Astra Serif" w:hAnsi="PT Astra Serif"/>
          <w:sz w:val="28"/>
          <w:szCs w:val="28"/>
        </w:rPr>
        <w:t>2) в пункте 1 слова «учредителей (далее – учредители)» заменить словами «учредителя (далее – учредитель)»;</w:t>
      </w:r>
      <w:proofErr w:type="gramEnd"/>
    </w:p>
    <w:p w:rsidR="003D330B" w:rsidRPr="003D330B" w:rsidRDefault="00BD1B4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3D330B" w:rsidRPr="003D330B">
        <w:rPr>
          <w:rFonts w:ascii="PT Astra Serif" w:hAnsi="PT Astra Serif"/>
          <w:sz w:val="28"/>
          <w:szCs w:val="28"/>
        </w:rPr>
        <w:t>в пункте 3 слово «учредителями» заменить словом «учредителем», слово «законодательством» заменить словом «законом»;</w:t>
      </w:r>
      <w:proofErr w:type="gramEnd"/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4) в пункте 4:</w:t>
      </w:r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D330B">
        <w:rPr>
          <w:rFonts w:ascii="PT Astra Serif" w:hAnsi="PT Astra Serif"/>
          <w:sz w:val="28"/>
          <w:szCs w:val="28"/>
        </w:rPr>
        <w:t>а) в подпункте «а» слово «учредителями» заменить словом «учредителем», слово «интервале» заменить словом «диапазоне»;</w:t>
      </w:r>
      <w:proofErr w:type="gramEnd"/>
    </w:p>
    <w:p w:rsidR="003D330B" w:rsidRPr="003D330B" w:rsidRDefault="003D330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б) подпункт «в» после слова «установленном» дополнить словом «федеральными».</w:t>
      </w:r>
    </w:p>
    <w:p w:rsidR="003D330B" w:rsidRPr="003D330B" w:rsidRDefault="00BD1B4B" w:rsidP="003D330B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3D330B" w:rsidRPr="003D330B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D330B" w:rsidRPr="003D330B" w:rsidRDefault="003D330B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>Председатель</w:t>
      </w:r>
    </w:p>
    <w:p w:rsidR="003D330B" w:rsidRPr="003D330B" w:rsidRDefault="003D330B" w:rsidP="003D330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D330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3D330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3D330B" w:rsidRPr="003D330B" w:rsidRDefault="003D330B" w:rsidP="003D330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330B" w:rsidRPr="003D330B" w:rsidRDefault="003D330B" w:rsidP="003D330B">
      <w:pPr>
        <w:rPr>
          <w:rFonts w:ascii="PT Astra Serif" w:hAnsi="PT Astra Serif"/>
          <w:sz w:val="28"/>
          <w:szCs w:val="28"/>
        </w:rPr>
      </w:pPr>
    </w:p>
    <w:p w:rsidR="00FC3681" w:rsidRPr="000A3301" w:rsidRDefault="00FC3681" w:rsidP="003D330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sectPr w:rsidR="00FC3681" w:rsidRPr="000A3301" w:rsidSect="00BD1B4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C5" w:rsidRDefault="007753C5">
      <w:r>
        <w:separator/>
      </w:r>
    </w:p>
  </w:endnote>
  <w:endnote w:type="continuationSeparator" w:id="0">
    <w:p w:rsidR="007753C5" w:rsidRDefault="0077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4B" w:rsidRPr="00BD1B4B" w:rsidRDefault="00BD1B4B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C5" w:rsidRDefault="007753C5">
      <w:r>
        <w:separator/>
      </w:r>
    </w:p>
  </w:footnote>
  <w:footnote w:type="continuationSeparator" w:id="0">
    <w:p w:rsidR="007753C5" w:rsidRDefault="0077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84507" w:rsidRPr="00BD1B4B" w:rsidRDefault="00A47D98" w:rsidP="00BD1B4B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D1B4B">
          <w:rPr>
            <w:rFonts w:ascii="PT Astra Serif" w:hAnsi="PT Astra Serif"/>
            <w:sz w:val="28"/>
            <w:szCs w:val="28"/>
          </w:rPr>
          <w:fldChar w:fldCharType="begin"/>
        </w:r>
        <w:r w:rsidRPr="00BD1B4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D1B4B">
          <w:rPr>
            <w:rFonts w:ascii="PT Astra Serif" w:hAnsi="PT Astra Serif"/>
            <w:sz w:val="28"/>
            <w:szCs w:val="28"/>
          </w:rPr>
          <w:fldChar w:fldCharType="separate"/>
        </w:r>
        <w:r w:rsidR="00D546E8">
          <w:rPr>
            <w:rFonts w:ascii="PT Astra Serif" w:hAnsi="PT Astra Serif"/>
            <w:noProof/>
            <w:sz w:val="28"/>
            <w:szCs w:val="28"/>
          </w:rPr>
          <w:t>2</w:t>
        </w:r>
        <w:r w:rsidRPr="00BD1B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85B"/>
    <w:rsid w:val="00026873"/>
    <w:rsid w:val="000310BE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7549E"/>
    <w:rsid w:val="000868FB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01EDE"/>
    <w:rsid w:val="00105A2A"/>
    <w:rsid w:val="00110A96"/>
    <w:rsid w:val="0011189F"/>
    <w:rsid w:val="00113711"/>
    <w:rsid w:val="00114925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1585"/>
    <w:rsid w:val="001B752F"/>
    <w:rsid w:val="001B7DA6"/>
    <w:rsid w:val="001C035B"/>
    <w:rsid w:val="001C09E7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E9F"/>
    <w:rsid w:val="002653C0"/>
    <w:rsid w:val="002708D9"/>
    <w:rsid w:val="00274BD9"/>
    <w:rsid w:val="00276848"/>
    <w:rsid w:val="0028387D"/>
    <w:rsid w:val="00287E60"/>
    <w:rsid w:val="00290BAF"/>
    <w:rsid w:val="00291362"/>
    <w:rsid w:val="00291D20"/>
    <w:rsid w:val="002920B0"/>
    <w:rsid w:val="00297305"/>
    <w:rsid w:val="002A5762"/>
    <w:rsid w:val="002A60FC"/>
    <w:rsid w:val="002B3608"/>
    <w:rsid w:val="002C042C"/>
    <w:rsid w:val="002C0C5B"/>
    <w:rsid w:val="002C1D5B"/>
    <w:rsid w:val="002C6137"/>
    <w:rsid w:val="002D0064"/>
    <w:rsid w:val="002D033A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43"/>
    <w:rsid w:val="003721E8"/>
    <w:rsid w:val="00374B39"/>
    <w:rsid w:val="00381E00"/>
    <w:rsid w:val="003867A3"/>
    <w:rsid w:val="003914E3"/>
    <w:rsid w:val="003970F1"/>
    <w:rsid w:val="00397BF5"/>
    <w:rsid w:val="003A1CBE"/>
    <w:rsid w:val="003A58D3"/>
    <w:rsid w:val="003B2B6D"/>
    <w:rsid w:val="003B6FA3"/>
    <w:rsid w:val="003C2A37"/>
    <w:rsid w:val="003C3B34"/>
    <w:rsid w:val="003C6AC4"/>
    <w:rsid w:val="003D330B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27BC2"/>
    <w:rsid w:val="00430760"/>
    <w:rsid w:val="0043457C"/>
    <w:rsid w:val="004362B3"/>
    <w:rsid w:val="004404D7"/>
    <w:rsid w:val="00442AB1"/>
    <w:rsid w:val="004506E0"/>
    <w:rsid w:val="00461CA7"/>
    <w:rsid w:val="00462A56"/>
    <w:rsid w:val="00463925"/>
    <w:rsid w:val="00464607"/>
    <w:rsid w:val="00470001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612"/>
    <w:rsid w:val="00496C74"/>
    <w:rsid w:val="004A3135"/>
    <w:rsid w:val="004A4D0D"/>
    <w:rsid w:val="004A5EA5"/>
    <w:rsid w:val="004B372F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47A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17762"/>
    <w:rsid w:val="0062058A"/>
    <w:rsid w:val="00620D5F"/>
    <w:rsid w:val="00623D43"/>
    <w:rsid w:val="00626F18"/>
    <w:rsid w:val="00631CDC"/>
    <w:rsid w:val="006327A4"/>
    <w:rsid w:val="006343CB"/>
    <w:rsid w:val="00635E6D"/>
    <w:rsid w:val="006418DD"/>
    <w:rsid w:val="00646618"/>
    <w:rsid w:val="00647043"/>
    <w:rsid w:val="00653AF4"/>
    <w:rsid w:val="00655383"/>
    <w:rsid w:val="006572F6"/>
    <w:rsid w:val="00667EE5"/>
    <w:rsid w:val="006733E5"/>
    <w:rsid w:val="00674C03"/>
    <w:rsid w:val="00681D0F"/>
    <w:rsid w:val="006841CC"/>
    <w:rsid w:val="00691C55"/>
    <w:rsid w:val="00694C50"/>
    <w:rsid w:val="006A119A"/>
    <w:rsid w:val="006A142C"/>
    <w:rsid w:val="006A32D5"/>
    <w:rsid w:val="006A339D"/>
    <w:rsid w:val="006A705A"/>
    <w:rsid w:val="006A75D0"/>
    <w:rsid w:val="006B57A6"/>
    <w:rsid w:val="006B7F35"/>
    <w:rsid w:val="006C3655"/>
    <w:rsid w:val="006D0D6B"/>
    <w:rsid w:val="006D1459"/>
    <w:rsid w:val="006E230B"/>
    <w:rsid w:val="006E4573"/>
    <w:rsid w:val="006F7476"/>
    <w:rsid w:val="007016D1"/>
    <w:rsid w:val="00702807"/>
    <w:rsid w:val="00704803"/>
    <w:rsid w:val="007052E7"/>
    <w:rsid w:val="007062D0"/>
    <w:rsid w:val="00706382"/>
    <w:rsid w:val="007102DF"/>
    <w:rsid w:val="00710CE7"/>
    <w:rsid w:val="00715A56"/>
    <w:rsid w:val="00716691"/>
    <w:rsid w:val="007173A1"/>
    <w:rsid w:val="00722912"/>
    <w:rsid w:val="007308F3"/>
    <w:rsid w:val="007340DA"/>
    <w:rsid w:val="00741CB1"/>
    <w:rsid w:val="0074205C"/>
    <w:rsid w:val="00742079"/>
    <w:rsid w:val="007427B4"/>
    <w:rsid w:val="00747311"/>
    <w:rsid w:val="007474C0"/>
    <w:rsid w:val="00751340"/>
    <w:rsid w:val="007514D3"/>
    <w:rsid w:val="0075286F"/>
    <w:rsid w:val="00752A29"/>
    <w:rsid w:val="00754303"/>
    <w:rsid w:val="007620CB"/>
    <w:rsid w:val="007636C9"/>
    <w:rsid w:val="007753C5"/>
    <w:rsid w:val="007773A3"/>
    <w:rsid w:val="00784430"/>
    <w:rsid w:val="00784853"/>
    <w:rsid w:val="0078507D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3F27"/>
    <w:rsid w:val="007F4F8A"/>
    <w:rsid w:val="007F5E10"/>
    <w:rsid w:val="007F60DF"/>
    <w:rsid w:val="007F7623"/>
    <w:rsid w:val="007F76FC"/>
    <w:rsid w:val="00802FA6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64DC0"/>
    <w:rsid w:val="00867D7F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9762A"/>
    <w:rsid w:val="008A1649"/>
    <w:rsid w:val="008A1952"/>
    <w:rsid w:val="008A31C0"/>
    <w:rsid w:val="008A4D42"/>
    <w:rsid w:val="008A5581"/>
    <w:rsid w:val="008B1CFC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37B30"/>
    <w:rsid w:val="009614E4"/>
    <w:rsid w:val="00962F13"/>
    <w:rsid w:val="009659F5"/>
    <w:rsid w:val="009704C4"/>
    <w:rsid w:val="009805EC"/>
    <w:rsid w:val="00983D67"/>
    <w:rsid w:val="00983EA0"/>
    <w:rsid w:val="00984507"/>
    <w:rsid w:val="00984C0B"/>
    <w:rsid w:val="009904F9"/>
    <w:rsid w:val="00997E76"/>
    <w:rsid w:val="009A44F3"/>
    <w:rsid w:val="009B4412"/>
    <w:rsid w:val="009B539D"/>
    <w:rsid w:val="009B5C7F"/>
    <w:rsid w:val="009D10A9"/>
    <w:rsid w:val="009D2E13"/>
    <w:rsid w:val="009D41CD"/>
    <w:rsid w:val="009D623A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4A68"/>
    <w:rsid w:val="00A0558E"/>
    <w:rsid w:val="00A07751"/>
    <w:rsid w:val="00A113E8"/>
    <w:rsid w:val="00A122E1"/>
    <w:rsid w:val="00A13F8C"/>
    <w:rsid w:val="00A14DE1"/>
    <w:rsid w:val="00A16E78"/>
    <w:rsid w:val="00A22ABD"/>
    <w:rsid w:val="00A335B0"/>
    <w:rsid w:val="00A441CF"/>
    <w:rsid w:val="00A45CA4"/>
    <w:rsid w:val="00A46645"/>
    <w:rsid w:val="00A4694A"/>
    <w:rsid w:val="00A47ADE"/>
    <w:rsid w:val="00A47D98"/>
    <w:rsid w:val="00A54FD7"/>
    <w:rsid w:val="00A56AE0"/>
    <w:rsid w:val="00A5770B"/>
    <w:rsid w:val="00A606E4"/>
    <w:rsid w:val="00A616BE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A7F86"/>
    <w:rsid w:val="00AB11A2"/>
    <w:rsid w:val="00AB531A"/>
    <w:rsid w:val="00AC6A45"/>
    <w:rsid w:val="00AD394C"/>
    <w:rsid w:val="00AD4FDF"/>
    <w:rsid w:val="00AD6389"/>
    <w:rsid w:val="00AE19EE"/>
    <w:rsid w:val="00AE3B0C"/>
    <w:rsid w:val="00AE45BC"/>
    <w:rsid w:val="00AF202B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1F04"/>
    <w:rsid w:val="00BB512A"/>
    <w:rsid w:val="00BB5B84"/>
    <w:rsid w:val="00BB6B43"/>
    <w:rsid w:val="00BB76A2"/>
    <w:rsid w:val="00BB7CFD"/>
    <w:rsid w:val="00BC1467"/>
    <w:rsid w:val="00BC61C0"/>
    <w:rsid w:val="00BD1B4B"/>
    <w:rsid w:val="00BD7340"/>
    <w:rsid w:val="00BE20A4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17392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96A02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6140"/>
    <w:rsid w:val="00D0711F"/>
    <w:rsid w:val="00D071CE"/>
    <w:rsid w:val="00D07A10"/>
    <w:rsid w:val="00D11393"/>
    <w:rsid w:val="00D140C2"/>
    <w:rsid w:val="00D1634D"/>
    <w:rsid w:val="00D344FE"/>
    <w:rsid w:val="00D415A2"/>
    <w:rsid w:val="00D42F06"/>
    <w:rsid w:val="00D457D4"/>
    <w:rsid w:val="00D475BC"/>
    <w:rsid w:val="00D51365"/>
    <w:rsid w:val="00D546E8"/>
    <w:rsid w:val="00D61C38"/>
    <w:rsid w:val="00D64A4A"/>
    <w:rsid w:val="00D71590"/>
    <w:rsid w:val="00D72C6B"/>
    <w:rsid w:val="00D80C54"/>
    <w:rsid w:val="00D80D87"/>
    <w:rsid w:val="00D84B58"/>
    <w:rsid w:val="00D8601B"/>
    <w:rsid w:val="00D86D45"/>
    <w:rsid w:val="00D86E87"/>
    <w:rsid w:val="00D87BB3"/>
    <w:rsid w:val="00D929F1"/>
    <w:rsid w:val="00D93CB7"/>
    <w:rsid w:val="00DA38C2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1DFD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5FA6"/>
    <w:rsid w:val="00E16640"/>
    <w:rsid w:val="00E17E41"/>
    <w:rsid w:val="00E227C8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72A29"/>
    <w:rsid w:val="00E82DAD"/>
    <w:rsid w:val="00E90F73"/>
    <w:rsid w:val="00E9229A"/>
    <w:rsid w:val="00EA5752"/>
    <w:rsid w:val="00EA7A0A"/>
    <w:rsid w:val="00EB1200"/>
    <w:rsid w:val="00EB650D"/>
    <w:rsid w:val="00EB72D3"/>
    <w:rsid w:val="00EC2478"/>
    <w:rsid w:val="00EC4FA3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44D8"/>
    <w:rsid w:val="00F23101"/>
    <w:rsid w:val="00F27F06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6ECC"/>
    <w:rsid w:val="00F74EA4"/>
    <w:rsid w:val="00F74EBD"/>
    <w:rsid w:val="00F76831"/>
    <w:rsid w:val="00F84950"/>
    <w:rsid w:val="00F856D1"/>
    <w:rsid w:val="00F87BD6"/>
    <w:rsid w:val="00F87E37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C3681"/>
    <w:rsid w:val="00FD3106"/>
    <w:rsid w:val="00FD3C1A"/>
    <w:rsid w:val="00FD5FC2"/>
    <w:rsid w:val="00FE1FFE"/>
    <w:rsid w:val="00FE23F9"/>
    <w:rsid w:val="00FE34E8"/>
    <w:rsid w:val="00FE3936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AAA-9A39-4E54-8686-F16B442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Макеева Мария Юрьевна</cp:lastModifiedBy>
  <cp:revision>4</cp:revision>
  <cp:lastPrinted>2023-08-07T05:48:00Z</cp:lastPrinted>
  <dcterms:created xsi:type="dcterms:W3CDTF">2023-08-07T05:45:00Z</dcterms:created>
  <dcterms:modified xsi:type="dcterms:W3CDTF">2023-08-30T07:24:00Z</dcterms:modified>
</cp:coreProperties>
</file>